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5755" w:type="dxa"/>
        <w:tblLook w:val="04A0" w:firstRow="1" w:lastRow="0" w:firstColumn="1" w:lastColumn="0" w:noHBand="0" w:noVBand="1"/>
      </w:tblPr>
      <w:tblGrid>
        <w:gridCol w:w="963"/>
        <w:gridCol w:w="2632"/>
      </w:tblGrid>
      <w:tr w:rsidR="00BD2D17" w:rsidRPr="000A6609" w14:paraId="406F3C39" w14:textId="77777777" w:rsidTr="00355BE3">
        <w:tc>
          <w:tcPr>
            <w:tcW w:w="900" w:type="dxa"/>
          </w:tcPr>
          <w:p w14:paraId="3A84C741" w14:textId="4781F813" w:rsidR="00BD2D17" w:rsidRPr="000A6609" w:rsidRDefault="00BD2D1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6609"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</w:tc>
        <w:tc>
          <w:tcPr>
            <w:tcW w:w="2695" w:type="dxa"/>
          </w:tcPr>
          <w:p w14:paraId="12DCECA5" w14:textId="018484E4" w:rsidR="00BD2D17" w:rsidRPr="000A6609" w:rsidRDefault="007026D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6609">
              <w:rPr>
                <w:rFonts w:asciiTheme="majorBidi" w:hAnsiTheme="majorBidi" w:cstheme="majorBidi"/>
                <w:sz w:val="24"/>
                <w:szCs w:val="24"/>
              </w:rPr>
              <w:t>Muhammad Arslan Raza</w:t>
            </w:r>
          </w:p>
        </w:tc>
      </w:tr>
      <w:tr w:rsidR="00BD2D17" w:rsidRPr="000A6609" w14:paraId="53B84595" w14:textId="77777777" w:rsidTr="00355BE3">
        <w:tc>
          <w:tcPr>
            <w:tcW w:w="900" w:type="dxa"/>
          </w:tcPr>
          <w:p w14:paraId="06663F16" w14:textId="2B717D5B" w:rsidR="00BD2D17" w:rsidRPr="000A6609" w:rsidRDefault="00BD2D1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6609">
              <w:rPr>
                <w:rFonts w:asciiTheme="majorBidi" w:hAnsiTheme="majorBidi" w:cstheme="majorBidi"/>
                <w:sz w:val="24"/>
                <w:szCs w:val="24"/>
              </w:rPr>
              <w:t>ROLL#</w:t>
            </w:r>
          </w:p>
        </w:tc>
        <w:tc>
          <w:tcPr>
            <w:tcW w:w="2695" w:type="dxa"/>
          </w:tcPr>
          <w:p w14:paraId="1B8EE372" w14:textId="724DCF1C" w:rsidR="00BD2D17" w:rsidRPr="000A6609" w:rsidRDefault="00B02D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6609">
              <w:rPr>
                <w:rFonts w:asciiTheme="majorBidi" w:hAnsiTheme="majorBidi" w:cstheme="majorBidi"/>
                <w:sz w:val="24"/>
                <w:szCs w:val="24"/>
              </w:rPr>
              <w:t>2020-EE-</w:t>
            </w:r>
            <w:r w:rsidR="0034613D" w:rsidRPr="000A6609">
              <w:rPr>
                <w:rFonts w:asciiTheme="majorBidi" w:hAnsiTheme="majorBidi" w:cstheme="majorBidi"/>
                <w:sz w:val="24"/>
                <w:szCs w:val="24"/>
              </w:rPr>
              <w:t>40</w:t>
            </w:r>
            <w:r w:rsidR="007026DF" w:rsidRPr="000A6609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</w:tbl>
    <w:p w14:paraId="7D1F69A9" w14:textId="77777777" w:rsidR="009A5A92" w:rsidRPr="000A6609" w:rsidRDefault="009A5A92" w:rsidP="002C5C40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D341DA1" w14:textId="3312709E" w:rsidR="009D5117" w:rsidRPr="000A6609" w:rsidRDefault="00BD2D17" w:rsidP="009D511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A6609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Lab </w:t>
      </w:r>
      <w:r w:rsidR="00873ECE">
        <w:rPr>
          <w:rFonts w:asciiTheme="majorBidi" w:hAnsiTheme="majorBidi" w:cstheme="majorBidi"/>
          <w:b/>
          <w:bCs/>
          <w:sz w:val="40"/>
          <w:szCs w:val="40"/>
          <w:u w:val="single"/>
        </w:rPr>
        <w:t>9</w:t>
      </w:r>
      <w:r w:rsidRPr="000A6609">
        <w:rPr>
          <w:rFonts w:asciiTheme="majorBidi" w:hAnsiTheme="majorBidi" w:cstheme="majorBidi"/>
          <w:b/>
          <w:bCs/>
          <w:sz w:val="40"/>
          <w:szCs w:val="40"/>
        </w:rPr>
        <w:t xml:space="preserve">: </w:t>
      </w:r>
      <w:r w:rsidR="002C5C40" w:rsidRPr="000A660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9D5117" w:rsidRPr="000A6609">
        <w:rPr>
          <w:rFonts w:asciiTheme="majorBidi" w:hAnsiTheme="majorBidi" w:cstheme="majorBidi"/>
          <w:b/>
          <w:bCs/>
          <w:sz w:val="40"/>
          <w:szCs w:val="40"/>
        </w:rPr>
        <w:t xml:space="preserve">Problem Set </w:t>
      </w:r>
      <w:r w:rsidR="00D41E58"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2895F419" w14:textId="286DA619" w:rsidR="00506E30" w:rsidRPr="000A6609" w:rsidRDefault="00506E30" w:rsidP="009D5117">
      <w:pPr>
        <w:rPr>
          <w:rFonts w:asciiTheme="majorBidi" w:hAnsiTheme="majorBidi" w:cstheme="majorBidi"/>
          <w:sz w:val="24"/>
          <w:szCs w:val="24"/>
          <w:u w:val="single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Objective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0A6609">
        <w:rPr>
          <w:rFonts w:asciiTheme="majorBidi" w:hAnsiTheme="majorBidi" w:cstheme="majorBidi"/>
          <w:sz w:val="24"/>
          <w:szCs w:val="24"/>
        </w:rPr>
        <w:t xml:space="preserve"> The objective of this </w:t>
      </w:r>
      <w:r w:rsidR="00FE050C" w:rsidRPr="000A6609">
        <w:rPr>
          <w:rFonts w:asciiTheme="majorBidi" w:hAnsiTheme="majorBidi" w:cstheme="majorBidi"/>
          <w:sz w:val="24"/>
          <w:szCs w:val="24"/>
        </w:rPr>
        <w:t xml:space="preserve">problem </w:t>
      </w:r>
      <w:r w:rsidR="006A2E94" w:rsidRPr="000A6609">
        <w:rPr>
          <w:rFonts w:asciiTheme="majorBidi" w:hAnsiTheme="majorBidi" w:cstheme="majorBidi"/>
          <w:sz w:val="24"/>
          <w:szCs w:val="24"/>
        </w:rPr>
        <w:t>set is</w:t>
      </w:r>
      <w:r w:rsidRPr="000A6609">
        <w:rPr>
          <w:rFonts w:asciiTheme="majorBidi" w:hAnsiTheme="majorBidi" w:cstheme="majorBidi"/>
          <w:sz w:val="24"/>
          <w:szCs w:val="24"/>
        </w:rPr>
        <w:t xml:space="preserve"> how to write </w:t>
      </w:r>
      <w:r w:rsidR="007026DF" w:rsidRPr="000A6609">
        <w:rPr>
          <w:rFonts w:asciiTheme="majorBidi" w:hAnsiTheme="majorBidi" w:cstheme="majorBidi"/>
          <w:sz w:val="24"/>
          <w:szCs w:val="24"/>
        </w:rPr>
        <w:t>different</w:t>
      </w:r>
      <w:r w:rsidRPr="000A6609">
        <w:rPr>
          <w:rFonts w:asciiTheme="majorBidi" w:hAnsiTheme="majorBidi" w:cstheme="majorBidi"/>
          <w:sz w:val="24"/>
          <w:szCs w:val="24"/>
        </w:rPr>
        <w:t xml:space="preserve"> programs on compiler  </w:t>
      </w:r>
    </w:p>
    <w:p w14:paraId="24645183" w14:textId="44317C1F" w:rsidR="00C11344" w:rsidRDefault="00375147" w:rsidP="00C1134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Task 1</w:t>
      </w:r>
      <w:r w:rsidRPr="000A396A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397395AB" w14:textId="1F42CE06" w:rsidR="00C54F77" w:rsidRPr="00C54F77" w:rsidRDefault="00C54F77" w:rsidP="00C1134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54F77">
        <w:rPr>
          <w:rFonts w:ascii="TimesNewRomanPSMT" w:hAnsi="TimesNewRomanPSMT"/>
          <w:color w:val="000000"/>
          <w:sz w:val="24"/>
          <w:szCs w:val="24"/>
        </w:rPr>
        <w:t>Use a list to solve the following problem: Read in 20 numbers. As each number is read, print it only if it is not a</w:t>
      </w:r>
      <w:r>
        <w:rPr>
          <w:rFonts w:ascii="TimesNewRomanPSMT" w:hAnsi="TimesNewRomanPSMT"/>
          <w:color w:val="000000"/>
          <w:sz w:val="24"/>
          <w:szCs w:val="24"/>
        </w:rPr>
        <w:t xml:space="preserve"> d</w:t>
      </w:r>
      <w:r w:rsidRPr="00C54F77">
        <w:rPr>
          <w:rFonts w:ascii="TimesNewRomanPSMT" w:hAnsi="TimesNewRomanPSMT"/>
          <w:color w:val="000000"/>
          <w:sz w:val="24"/>
          <w:szCs w:val="24"/>
        </w:rPr>
        <w:t>uplicate of a number already read.</w:t>
      </w:r>
    </w:p>
    <w:p w14:paraId="23423B92" w14:textId="52ED2BBC" w:rsidR="000A396A" w:rsidRDefault="009D5117" w:rsidP="000A396A">
      <w:pPr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Code</w:t>
      </w: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</w:p>
    <w:p w14:paraId="67C7C84A" w14:textId="77777777" w:rsidR="00C54F77" w:rsidRPr="00C54F77" w:rsidRDefault="00C54F77" w:rsidP="00C54F77">
      <w:pPr>
        <w:rPr>
          <w:rStyle w:val="fontstyle01"/>
          <w:rFonts w:ascii="Courier New" w:hAnsi="Courier New" w:cs="Courier New"/>
        </w:rPr>
      </w:pPr>
      <w:r w:rsidRPr="00C54F77">
        <w:rPr>
          <w:rStyle w:val="fontstyle01"/>
          <w:rFonts w:ascii="Courier New" w:hAnsi="Courier New" w:cs="Courier New"/>
        </w:rPr>
        <w:t>L=[ ]</w:t>
      </w:r>
    </w:p>
    <w:p w14:paraId="765BBFC2" w14:textId="77777777" w:rsidR="00C54F77" w:rsidRPr="00C54F77" w:rsidRDefault="00C54F77" w:rsidP="00C54F77">
      <w:pPr>
        <w:rPr>
          <w:rStyle w:val="fontstyle01"/>
          <w:rFonts w:ascii="Courier New" w:hAnsi="Courier New" w:cs="Courier New"/>
        </w:rPr>
      </w:pPr>
      <w:r w:rsidRPr="00C54F77">
        <w:rPr>
          <w:rStyle w:val="fontstyle01"/>
          <w:rFonts w:ascii="Courier New" w:hAnsi="Courier New" w:cs="Courier New"/>
        </w:rPr>
        <w:t>for i in range(20):</w:t>
      </w:r>
    </w:p>
    <w:p w14:paraId="38D85F80" w14:textId="77777777" w:rsidR="00C54F77" w:rsidRPr="00C54F77" w:rsidRDefault="00C54F77" w:rsidP="00C54F77">
      <w:pPr>
        <w:rPr>
          <w:rStyle w:val="fontstyle01"/>
          <w:rFonts w:ascii="Courier New" w:hAnsi="Courier New" w:cs="Courier New"/>
        </w:rPr>
      </w:pPr>
      <w:r w:rsidRPr="00C54F77">
        <w:rPr>
          <w:rStyle w:val="fontstyle01"/>
          <w:rFonts w:ascii="Courier New" w:hAnsi="Courier New" w:cs="Courier New"/>
        </w:rPr>
        <w:t xml:space="preserve">    x=int(input("Enter the Number"))</w:t>
      </w:r>
    </w:p>
    <w:p w14:paraId="5FD48C3D" w14:textId="77777777" w:rsidR="00C54F77" w:rsidRPr="00C54F77" w:rsidRDefault="00C54F77" w:rsidP="00C54F77">
      <w:pPr>
        <w:rPr>
          <w:rStyle w:val="fontstyle01"/>
          <w:rFonts w:ascii="Courier New" w:hAnsi="Courier New" w:cs="Courier New"/>
        </w:rPr>
      </w:pPr>
      <w:r w:rsidRPr="00C54F77">
        <w:rPr>
          <w:rStyle w:val="fontstyle01"/>
          <w:rFonts w:ascii="Courier New" w:hAnsi="Courier New" w:cs="Courier New"/>
        </w:rPr>
        <w:t xml:space="preserve">    if x not in L:</w:t>
      </w:r>
    </w:p>
    <w:p w14:paraId="7814D8B9" w14:textId="77777777" w:rsidR="00C54F77" w:rsidRPr="00C54F77" w:rsidRDefault="00C54F77" w:rsidP="00C54F77">
      <w:pPr>
        <w:rPr>
          <w:rStyle w:val="fontstyle01"/>
          <w:rFonts w:ascii="Courier New" w:hAnsi="Courier New" w:cs="Courier New"/>
        </w:rPr>
      </w:pPr>
      <w:r w:rsidRPr="00C54F77">
        <w:rPr>
          <w:rStyle w:val="fontstyle01"/>
          <w:rFonts w:ascii="Courier New" w:hAnsi="Courier New" w:cs="Courier New"/>
        </w:rPr>
        <w:t xml:space="preserve">        L=L+[x]</w:t>
      </w:r>
    </w:p>
    <w:p w14:paraId="6ED70A05" w14:textId="3220831D" w:rsidR="00C54F77" w:rsidRDefault="00C54F77" w:rsidP="00C54F77">
      <w:pPr>
        <w:rPr>
          <w:rStyle w:val="fontstyle01"/>
          <w:rFonts w:ascii="Courier New" w:hAnsi="Courier New" w:cs="Courier New"/>
        </w:rPr>
      </w:pPr>
      <w:r w:rsidRPr="00C54F77">
        <w:rPr>
          <w:rStyle w:val="fontstyle01"/>
          <w:rFonts w:ascii="Courier New" w:hAnsi="Courier New" w:cs="Courier New"/>
        </w:rPr>
        <w:t xml:space="preserve">        print(x)</w:t>
      </w:r>
    </w:p>
    <w:p w14:paraId="2452C8C7" w14:textId="25ED3A20" w:rsidR="00903284" w:rsidRPr="00C54F77" w:rsidRDefault="00903284" w:rsidP="00C54F77">
      <w:pPr>
        <w:rPr>
          <w:rStyle w:val="fontstyle01"/>
          <w:rFonts w:ascii="Courier New" w:hAnsi="Courier New" w:cs="Courier New"/>
        </w:rPr>
      </w:pPr>
      <w:r w:rsidRPr="00903284">
        <w:rPr>
          <w:rStyle w:val="fontstyle01"/>
          <w:rFonts w:ascii="Courier New" w:hAnsi="Courier New" w:cs="Courier New"/>
        </w:rPr>
        <w:t>print(L)</w:t>
      </w:r>
    </w:p>
    <w:p w14:paraId="39B462B3" w14:textId="2C4EF4CD" w:rsidR="0024383D" w:rsidRDefault="009D5117" w:rsidP="008D0796">
      <w:pPr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</w:pP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  <w:r w:rsidR="003F4707" w:rsidRPr="000A6609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w:t xml:space="preserve"> </w:t>
      </w:r>
      <w:r w:rsidR="00903284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6C122FDE" wp14:editId="67047C46">
            <wp:extent cx="5943600" cy="28555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68CF" w14:textId="5E84F718" w:rsidR="00C11344" w:rsidRDefault="00796C43" w:rsidP="00E62BA5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 xml:space="preserve">Task </w:t>
      </w:r>
      <w:r w:rsidR="00192955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3</w:t>
      </w: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</w:p>
    <w:p w14:paraId="3E620675" w14:textId="6D347236" w:rsidR="00C54F77" w:rsidRPr="00C54F77" w:rsidRDefault="00C54F77" w:rsidP="00E62BA5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C54F77">
        <w:rPr>
          <w:rFonts w:asciiTheme="majorBidi" w:hAnsiTheme="majorBidi" w:cstheme="majorBidi"/>
          <w:color w:val="000000"/>
          <w:sz w:val="24"/>
          <w:szCs w:val="24"/>
        </w:rPr>
        <w:t xml:space="preserve">A prime integer is any integer greater than 1 that is evenly divisible only by itself and 1. The Sieve </w:t>
      </w:r>
      <w:r w:rsidR="00825508" w:rsidRPr="00C54F77">
        <w:rPr>
          <w:rFonts w:asciiTheme="majorBidi" w:hAnsiTheme="majorBidi" w:cstheme="majorBidi"/>
          <w:color w:val="000000"/>
          <w:sz w:val="24"/>
          <w:szCs w:val="24"/>
        </w:rPr>
        <w:t>of</w:t>
      </w:r>
      <w:r w:rsidR="00825508">
        <w:rPr>
          <w:rFonts w:asciiTheme="majorBidi" w:hAnsiTheme="majorBidi" w:cstheme="majorBidi"/>
          <w:color w:val="000000"/>
          <w:sz w:val="24"/>
          <w:szCs w:val="24"/>
        </w:rPr>
        <w:t xml:space="preserve"> Eratosthenes</w:t>
      </w:r>
      <w:r w:rsidRPr="00C54F77">
        <w:rPr>
          <w:rFonts w:asciiTheme="majorBidi" w:hAnsiTheme="majorBidi" w:cstheme="majorBidi"/>
          <w:color w:val="000000"/>
          <w:sz w:val="24"/>
          <w:szCs w:val="24"/>
        </w:rPr>
        <w:t xml:space="preserve"> is a method of finding prime numbers. It operates as follows:</w:t>
      </w:r>
    </w:p>
    <w:p w14:paraId="087AD67A" w14:textId="2961E015" w:rsidR="00C54F77" w:rsidRPr="00C54F77" w:rsidRDefault="00C54F77" w:rsidP="00C54F77">
      <w:pPr>
        <w:rPr>
          <w:rStyle w:val="fontstyle01"/>
          <w:rFonts w:asciiTheme="majorBidi" w:hAnsiTheme="majorBidi" w:cstheme="majorBidi"/>
          <w:b/>
          <w:bCs/>
          <w:sz w:val="36"/>
          <w:szCs w:val="36"/>
        </w:rPr>
      </w:pPr>
      <w:r w:rsidRPr="00C54F77">
        <w:rPr>
          <w:rFonts w:asciiTheme="majorBidi" w:hAnsiTheme="majorBidi" w:cstheme="majorBidi"/>
          <w:color w:val="000000"/>
          <w:sz w:val="24"/>
          <w:szCs w:val="24"/>
        </w:rPr>
        <w:t>a) Create a list with all elements initialized to 1 (true). List elements with prime subscripts will remain 1.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C54F77">
        <w:rPr>
          <w:rFonts w:asciiTheme="majorBidi" w:hAnsiTheme="majorBidi" w:cstheme="majorBidi"/>
          <w:color w:val="000000"/>
          <w:sz w:val="24"/>
          <w:szCs w:val="24"/>
        </w:rPr>
        <w:t>All other list elements will eventually be set to zero.</w:t>
      </w:r>
      <w:r w:rsidRPr="00C54F77">
        <w:rPr>
          <w:rFonts w:asciiTheme="majorBidi" w:hAnsiTheme="majorBidi" w:cstheme="majorBidi"/>
          <w:color w:val="000000"/>
          <w:sz w:val="24"/>
          <w:szCs w:val="24"/>
        </w:rPr>
        <w:br/>
        <w:t xml:space="preserve">b) Starting with list element 2, every time a list element is found whose value is 1, loop through </w:t>
      </w:r>
      <w:r w:rsidRPr="00C54F77">
        <w:rPr>
          <w:rFonts w:asciiTheme="majorBidi" w:hAnsiTheme="majorBidi" w:cstheme="majorBidi"/>
          <w:color w:val="000000"/>
          <w:sz w:val="24"/>
          <w:szCs w:val="24"/>
        </w:rPr>
        <w:lastRenderedPageBreak/>
        <w:t>th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r</w:t>
      </w:r>
      <w:r w:rsidRPr="00C54F77">
        <w:rPr>
          <w:rFonts w:asciiTheme="majorBidi" w:hAnsiTheme="majorBidi" w:cstheme="majorBidi"/>
          <w:color w:val="000000"/>
          <w:sz w:val="24"/>
          <w:szCs w:val="24"/>
        </w:rPr>
        <w:t>emainder of the list and set to zero every element whose subscript is a multiple of the subscript for th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C54F77">
        <w:rPr>
          <w:rFonts w:asciiTheme="majorBidi" w:hAnsiTheme="majorBidi" w:cstheme="majorBidi"/>
          <w:color w:val="000000"/>
          <w:sz w:val="24"/>
          <w:szCs w:val="24"/>
        </w:rPr>
        <w:t>element with value 1. For list subscript 2, all elements beyond 2 in the list that are multiples of 2 will b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C54F77">
        <w:rPr>
          <w:rFonts w:asciiTheme="majorBidi" w:hAnsiTheme="majorBidi" w:cstheme="majorBidi"/>
          <w:color w:val="000000"/>
          <w:sz w:val="24"/>
          <w:szCs w:val="24"/>
        </w:rPr>
        <w:t>set to zero (subscripts 4, 6, 8, 10, etc.); for list subscript 3, all elements beyond 3 in the list that ar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C54F77">
        <w:rPr>
          <w:rFonts w:asciiTheme="majorBidi" w:hAnsiTheme="majorBidi" w:cstheme="majorBidi"/>
          <w:color w:val="000000"/>
          <w:sz w:val="24"/>
          <w:szCs w:val="24"/>
        </w:rPr>
        <w:t>multiples of 3 will be set to zero (subscripts 6, 9, 12, 15, etc.); and so on.</w:t>
      </w:r>
      <w:r w:rsidRPr="00C54F77">
        <w:rPr>
          <w:rFonts w:asciiTheme="majorBidi" w:hAnsiTheme="majorBidi" w:cstheme="majorBidi"/>
          <w:color w:val="000000"/>
          <w:sz w:val="24"/>
          <w:szCs w:val="24"/>
        </w:rPr>
        <w:br/>
        <w:t xml:space="preserve">When this process is complete, the list elements that are still set to 1 indicate that the subscript is a prime </w:t>
      </w:r>
      <w:r w:rsidR="00825508" w:rsidRPr="00C54F77">
        <w:rPr>
          <w:rFonts w:asciiTheme="majorBidi" w:hAnsiTheme="majorBidi" w:cstheme="majorBidi"/>
          <w:color w:val="000000"/>
          <w:sz w:val="24"/>
          <w:szCs w:val="24"/>
        </w:rPr>
        <w:t>number. These</w:t>
      </w:r>
      <w:r w:rsidRPr="00C54F77">
        <w:rPr>
          <w:rFonts w:asciiTheme="majorBidi" w:hAnsiTheme="majorBidi" w:cstheme="majorBidi"/>
          <w:color w:val="000000"/>
          <w:sz w:val="24"/>
          <w:szCs w:val="24"/>
        </w:rPr>
        <w:t xml:space="preserve"> subscripts can then be printed. Write a program that uses a list of 1000 elements to determine and print th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C54F77">
        <w:rPr>
          <w:rFonts w:asciiTheme="majorBidi" w:hAnsiTheme="majorBidi" w:cstheme="majorBidi"/>
          <w:color w:val="000000"/>
          <w:sz w:val="24"/>
          <w:szCs w:val="24"/>
        </w:rPr>
        <w:t>prime numbers between 2 and 999. Ignore element 0 of the list</w:t>
      </w:r>
    </w:p>
    <w:p w14:paraId="308171F3" w14:textId="52AC8CB9" w:rsidR="00796C43" w:rsidRDefault="00796C43" w:rsidP="009A5A92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Code</w:t>
      </w: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</w:p>
    <w:p w14:paraId="6F19AC13" w14:textId="77777777" w:rsidR="00A94C20" w:rsidRPr="00A94C20" w:rsidRDefault="00A94C20" w:rsidP="00A94C20">
      <w:pPr>
        <w:jc w:val="both"/>
        <w:rPr>
          <w:rStyle w:val="fontstyle01"/>
          <w:rFonts w:ascii="Courier New" w:hAnsi="Courier New" w:cs="Courier New"/>
        </w:rPr>
      </w:pPr>
      <w:r w:rsidRPr="00A94C20">
        <w:rPr>
          <w:rStyle w:val="fontstyle01"/>
          <w:rFonts w:ascii="Courier New" w:hAnsi="Courier New" w:cs="Courier New"/>
        </w:rPr>
        <w:t>list=[]</w:t>
      </w:r>
    </w:p>
    <w:p w14:paraId="46EB3DA7" w14:textId="77777777" w:rsidR="00A94C20" w:rsidRPr="00A94C20" w:rsidRDefault="00A94C20" w:rsidP="00A94C20">
      <w:pPr>
        <w:jc w:val="both"/>
        <w:rPr>
          <w:rStyle w:val="fontstyle01"/>
          <w:rFonts w:ascii="Courier New" w:hAnsi="Courier New" w:cs="Courier New"/>
        </w:rPr>
      </w:pPr>
      <w:r w:rsidRPr="00A94C20">
        <w:rPr>
          <w:rStyle w:val="fontstyle01"/>
          <w:rFonts w:ascii="Courier New" w:hAnsi="Courier New" w:cs="Courier New"/>
        </w:rPr>
        <w:t>for n in range (1000):</w:t>
      </w:r>
    </w:p>
    <w:p w14:paraId="49A9071C" w14:textId="77777777" w:rsidR="00A94C20" w:rsidRPr="00A94C20" w:rsidRDefault="00A94C20" w:rsidP="00A94C20">
      <w:pPr>
        <w:jc w:val="both"/>
        <w:rPr>
          <w:rStyle w:val="fontstyle01"/>
          <w:rFonts w:ascii="Courier New" w:hAnsi="Courier New" w:cs="Courier New"/>
        </w:rPr>
      </w:pPr>
      <w:r w:rsidRPr="00A94C20">
        <w:rPr>
          <w:rStyle w:val="fontstyle01"/>
          <w:rFonts w:ascii="Courier New" w:hAnsi="Courier New" w:cs="Courier New"/>
        </w:rPr>
        <w:t xml:space="preserve">    list.append(1)</w:t>
      </w:r>
    </w:p>
    <w:p w14:paraId="74829609" w14:textId="77777777" w:rsidR="00A94C20" w:rsidRPr="00A94C20" w:rsidRDefault="00A94C20" w:rsidP="00A94C20">
      <w:pPr>
        <w:jc w:val="both"/>
        <w:rPr>
          <w:rStyle w:val="fontstyle01"/>
          <w:rFonts w:ascii="Courier New" w:hAnsi="Courier New" w:cs="Courier New"/>
        </w:rPr>
      </w:pPr>
      <w:r w:rsidRPr="00A94C20">
        <w:rPr>
          <w:rStyle w:val="fontstyle01"/>
          <w:rFonts w:ascii="Courier New" w:hAnsi="Courier New" w:cs="Courier New"/>
        </w:rPr>
        <w:t>for j in range (2,1000):</w:t>
      </w:r>
    </w:p>
    <w:p w14:paraId="50C2C171" w14:textId="77777777" w:rsidR="00A94C20" w:rsidRPr="00A94C20" w:rsidRDefault="00A94C20" w:rsidP="00A94C20">
      <w:pPr>
        <w:jc w:val="both"/>
        <w:rPr>
          <w:rStyle w:val="fontstyle01"/>
          <w:rFonts w:ascii="Courier New" w:hAnsi="Courier New" w:cs="Courier New"/>
        </w:rPr>
      </w:pPr>
      <w:r w:rsidRPr="00A94C20">
        <w:rPr>
          <w:rStyle w:val="fontstyle01"/>
          <w:rFonts w:ascii="Courier New" w:hAnsi="Courier New" w:cs="Courier New"/>
        </w:rPr>
        <w:t xml:space="preserve">    if list[j]==1:</w:t>
      </w:r>
    </w:p>
    <w:p w14:paraId="5A83F4B9" w14:textId="77777777" w:rsidR="00A94C20" w:rsidRPr="00A94C20" w:rsidRDefault="00A94C20" w:rsidP="00A94C20">
      <w:pPr>
        <w:jc w:val="both"/>
        <w:rPr>
          <w:rStyle w:val="fontstyle01"/>
          <w:rFonts w:ascii="Courier New" w:hAnsi="Courier New" w:cs="Courier New"/>
        </w:rPr>
      </w:pPr>
      <w:r w:rsidRPr="00A94C20">
        <w:rPr>
          <w:rStyle w:val="fontstyle01"/>
          <w:rFonts w:ascii="Courier New" w:hAnsi="Courier New" w:cs="Courier New"/>
        </w:rPr>
        <w:t xml:space="preserve">        for m in range (j+1,1000):</w:t>
      </w:r>
    </w:p>
    <w:p w14:paraId="135053E6" w14:textId="77777777" w:rsidR="00A94C20" w:rsidRPr="00A94C20" w:rsidRDefault="00A94C20" w:rsidP="00A94C20">
      <w:pPr>
        <w:jc w:val="both"/>
        <w:rPr>
          <w:rStyle w:val="fontstyle01"/>
          <w:rFonts w:ascii="Courier New" w:hAnsi="Courier New" w:cs="Courier New"/>
        </w:rPr>
      </w:pPr>
      <w:r w:rsidRPr="00A94C20">
        <w:rPr>
          <w:rStyle w:val="fontstyle01"/>
          <w:rFonts w:ascii="Courier New" w:hAnsi="Courier New" w:cs="Courier New"/>
        </w:rPr>
        <w:t xml:space="preserve">            if m%j==0:</w:t>
      </w:r>
    </w:p>
    <w:p w14:paraId="0BAF473F" w14:textId="77777777" w:rsidR="00A94C20" w:rsidRPr="00A94C20" w:rsidRDefault="00A94C20" w:rsidP="00A94C20">
      <w:pPr>
        <w:jc w:val="both"/>
        <w:rPr>
          <w:rStyle w:val="fontstyle01"/>
          <w:rFonts w:ascii="Courier New" w:hAnsi="Courier New" w:cs="Courier New"/>
        </w:rPr>
      </w:pPr>
      <w:r w:rsidRPr="00A94C20">
        <w:rPr>
          <w:rStyle w:val="fontstyle01"/>
          <w:rFonts w:ascii="Courier New" w:hAnsi="Courier New" w:cs="Courier New"/>
        </w:rPr>
        <w:t xml:space="preserve">                list[m]=0</w:t>
      </w:r>
    </w:p>
    <w:p w14:paraId="5E4CE133" w14:textId="77777777" w:rsidR="00A94C20" w:rsidRPr="00A94C20" w:rsidRDefault="00A94C20" w:rsidP="00A94C20">
      <w:pPr>
        <w:jc w:val="both"/>
        <w:rPr>
          <w:rStyle w:val="fontstyle01"/>
          <w:rFonts w:ascii="Courier New" w:hAnsi="Courier New" w:cs="Courier New"/>
        </w:rPr>
      </w:pPr>
      <w:r w:rsidRPr="00A94C20">
        <w:rPr>
          <w:rStyle w:val="fontstyle01"/>
          <w:rFonts w:ascii="Courier New" w:hAnsi="Courier New" w:cs="Courier New"/>
        </w:rPr>
        <w:t>for k in range (1,1000):</w:t>
      </w:r>
    </w:p>
    <w:p w14:paraId="46684CE6" w14:textId="77777777" w:rsidR="00A94C20" w:rsidRPr="00A94C20" w:rsidRDefault="00A94C20" w:rsidP="00A94C20">
      <w:pPr>
        <w:jc w:val="both"/>
        <w:rPr>
          <w:rStyle w:val="fontstyle01"/>
          <w:rFonts w:ascii="Courier New" w:hAnsi="Courier New" w:cs="Courier New"/>
        </w:rPr>
      </w:pPr>
      <w:r w:rsidRPr="00A94C20">
        <w:rPr>
          <w:rStyle w:val="fontstyle01"/>
          <w:rFonts w:ascii="Courier New" w:hAnsi="Courier New" w:cs="Courier New"/>
        </w:rPr>
        <w:t xml:space="preserve">    if list[k]==1:</w:t>
      </w:r>
    </w:p>
    <w:p w14:paraId="409F6CF3" w14:textId="2A5AF88F" w:rsidR="00A94C20" w:rsidRPr="00A94C20" w:rsidRDefault="00A94C20" w:rsidP="00A94C20">
      <w:pPr>
        <w:jc w:val="both"/>
        <w:rPr>
          <w:rStyle w:val="fontstyle01"/>
          <w:rFonts w:ascii="Courier New" w:hAnsi="Courier New" w:cs="Courier New"/>
        </w:rPr>
      </w:pPr>
      <w:r w:rsidRPr="00A94C20">
        <w:rPr>
          <w:rStyle w:val="fontstyle01"/>
          <w:rFonts w:ascii="Courier New" w:hAnsi="Courier New" w:cs="Courier New"/>
        </w:rPr>
        <w:t xml:space="preserve">        print(k,end =" ")</w:t>
      </w:r>
    </w:p>
    <w:p w14:paraId="221CFF83" w14:textId="39A59D74" w:rsidR="006A2E94" w:rsidRDefault="00796C43" w:rsidP="000F0429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219635EC" w14:textId="6EB9E0EC" w:rsidR="00A94C20" w:rsidRDefault="00A94C20" w:rsidP="000F0429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6BF6B3BE" wp14:editId="30F11F8D">
            <wp:extent cx="5943600" cy="2021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55AB" w14:textId="4F233B50" w:rsidR="00855A20" w:rsidRDefault="00855A20" w:rsidP="008D0796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Conclusion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F041C0">
        <w:rPr>
          <w:rFonts w:asciiTheme="majorBidi" w:hAnsiTheme="majorBidi" w:cstheme="majorBidi"/>
          <w:b/>
          <w:bCs/>
          <w:sz w:val="32"/>
          <w:szCs w:val="32"/>
        </w:rPr>
        <w:tab/>
      </w:r>
    </w:p>
    <w:p w14:paraId="15A7436F" w14:textId="36F51880" w:rsidR="00F041C0" w:rsidRPr="00F041C0" w:rsidRDefault="00F041C0" w:rsidP="008D0796">
      <w:pPr>
        <w:jc w:val="both"/>
        <w:rPr>
          <w:rFonts w:asciiTheme="majorBidi" w:hAnsiTheme="majorBidi" w:cstheme="majorBidi"/>
          <w:sz w:val="24"/>
          <w:szCs w:val="24"/>
        </w:rPr>
      </w:pPr>
      <w:r w:rsidRPr="00F041C0">
        <w:rPr>
          <w:rFonts w:asciiTheme="majorBidi" w:hAnsiTheme="majorBidi" w:cstheme="majorBidi"/>
          <w:sz w:val="24"/>
          <w:szCs w:val="24"/>
        </w:rPr>
        <w:t xml:space="preserve">Today In this lab I learn how </w:t>
      </w:r>
      <w:r>
        <w:rPr>
          <w:rFonts w:asciiTheme="majorBidi" w:hAnsiTheme="majorBidi" w:cstheme="majorBidi"/>
          <w:sz w:val="24"/>
          <w:szCs w:val="24"/>
        </w:rPr>
        <w:t xml:space="preserve">to </w:t>
      </w:r>
      <w:r>
        <w:rPr>
          <w:rFonts w:ascii="TimesNewRomanPSMT" w:hAnsi="TimesNewRomanPSMT"/>
          <w:color w:val="000000"/>
          <w:sz w:val="24"/>
          <w:szCs w:val="24"/>
        </w:rPr>
        <w:t>u</w:t>
      </w:r>
      <w:r w:rsidRPr="00C54F77">
        <w:rPr>
          <w:rFonts w:ascii="TimesNewRomanPSMT" w:hAnsi="TimesNewRomanPSMT"/>
          <w:color w:val="000000"/>
          <w:sz w:val="24"/>
          <w:szCs w:val="24"/>
        </w:rPr>
        <w:t xml:space="preserve">se a list to solve the </w:t>
      </w:r>
      <w:r>
        <w:rPr>
          <w:rFonts w:ascii="TimesNewRomanPSMT" w:hAnsi="TimesNewRomanPSMT"/>
          <w:color w:val="000000"/>
          <w:sz w:val="24"/>
          <w:szCs w:val="24"/>
        </w:rPr>
        <w:t xml:space="preserve">different </w:t>
      </w:r>
      <w:r w:rsidRPr="00C54F77">
        <w:rPr>
          <w:rFonts w:ascii="TimesNewRomanPSMT" w:hAnsi="TimesNewRomanPSMT"/>
          <w:color w:val="000000"/>
          <w:sz w:val="24"/>
          <w:szCs w:val="24"/>
        </w:rPr>
        <w:t>problem</w:t>
      </w:r>
      <w:r>
        <w:rPr>
          <w:rFonts w:ascii="TimesNewRomanPSMT" w:hAnsi="TimesNewRomanPSMT"/>
          <w:color w:val="000000"/>
          <w:sz w:val="24"/>
          <w:szCs w:val="24"/>
        </w:rPr>
        <w:t xml:space="preserve">s in </w:t>
      </w:r>
      <w:r w:rsidR="000F1DA7">
        <w:rPr>
          <w:rFonts w:ascii="TimesNewRomanPSMT" w:hAnsi="TimesNewRomanPSMT"/>
          <w:color w:val="000000"/>
          <w:sz w:val="24"/>
          <w:szCs w:val="24"/>
        </w:rPr>
        <w:t>python</w:t>
      </w:r>
      <w:r>
        <w:rPr>
          <w:rFonts w:ascii="TimesNewRomanPSMT" w:hAnsi="TimesNewRomanPSMT"/>
          <w:color w:val="000000"/>
          <w:sz w:val="24"/>
          <w:szCs w:val="24"/>
        </w:rPr>
        <w:t>.</w:t>
      </w:r>
    </w:p>
    <w:sectPr w:rsidR="00F041C0" w:rsidRPr="00F041C0" w:rsidSect="009F7CE4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17"/>
    <w:rsid w:val="00034CFE"/>
    <w:rsid w:val="00061581"/>
    <w:rsid w:val="00085D5B"/>
    <w:rsid w:val="000A396A"/>
    <w:rsid w:val="000A6609"/>
    <w:rsid w:val="000F0429"/>
    <w:rsid w:val="000F1DA7"/>
    <w:rsid w:val="001117D2"/>
    <w:rsid w:val="00123058"/>
    <w:rsid w:val="00192955"/>
    <w:rsid w:val="001F7009"/>
    <w:rsid w:val="0024383D"/>
    <w:rsid w:val="00260795"/>
    <w:rsid w:val="002C5C40"/>
    <w:rsid w:val="002F5E22"/>
    <w:rsid w:val="00302FF2"/>
    <w:rsid w:val="0034613D"/>
    <w:rsid w:val="0035030D"/>
    <w:rsid w:val="003529FF"/>
    <w:rsid w:val="00355BE3"/>
    <w:rsid w:val="003633C2"/>
    <w:rsid w:val="00375147"/>
    <w:rsid w:val="00394573"/>
    <w:rsid w:val="003B04A7"/>
    <w:rsid w:val="003E589F"/>
    <w:rsid w:val="003F4707"/>
    <w:rsid w:val="004240C8"/>
    <w:rsid w:val="004476C6"/>
    <w:rsid w:val="00483695"/>
    <w:rsid w:val="004E45AE"/>
    <w:rsid w:val="00506E30"/>
    <w:rsid w:val="00510DD0"/>
    <w:rsid w:val="00510EDB"/>
    <w:rsid w:val="0052305F"/>
    <w:rsid w:val="005F46F7"/>
    <w:rsid w:val="00600A2B"/>
    <w:rsid w:val="00616504"/>
    <w:rsid w:val="00670BB2"/>
    <w:rsid w:val="00696F02"/>
    <w:rsid w:val="006A2E94"/>
    <w:rsid w:val="006A36D7"/>
    <w:rsid w:val="006A3EAD"/>
    <w:rsid w:val="006E300A"/>
    <w:rsid w:val="006E6227"/>
    <w:rsid w:val="006E6269"/>
    <w:rsid w:val="007026DF"/>
    <w:rsid w:val="007069E6"/>
    <w:rsid w:val="00736778"/>
    <w:rsid w:val="007572A6"/>
    <w:rsid w:val="00796C43"/>
    <w:rsid w:val="007A166F"/>
    <w:rsid w:val="008119FF"/>
    <w:rsid w:val="00825508"/>
    <w:rsid w:val="00855A20"/>
    <w:rsid w:val="00873ECE"/>
    <w:rsid w:val="00892E70"/>
    <w:rsid w:val="008A4CFE"/>
    <w:rsid w:val="008A5A1A"/>
    <w:rsid w:val="008D0796"/>
    <w:rsid w:val="008F5729"/>
    <w:rsid w:val="00903284"/>
    <w:rsid w:val="0094297B"/>
    <w:rsid w:val="0098352E"/>
    <w:rsid w:val="00983898"/>
    <w:rsid w:val="009A5A92"/>
    <w:rsid w:val="009D5117"/>
    <w:rsid w:val="009E6403"/>
    <w:rsid w:val="009F7CE4"/>
    <w:rsid w:val="00A24498"/>
    <w:rsid w:val="00A421FA"/>
    <w:rsid w:val="00A6670E"/>
    <w:rsid w:val="00A92F05"/>
    <w:rsid w:val="00A94C20"/>
    <w:rsid w:val="00AA1834"/>
    <w:rsid w:val="00B02D9E"/>
    <w:rsid w:val="00B1393E"/>
    <w:rsid w:val="00B26972"/>
    <w:rsid w:val="00B61955"/>
    <w:rsid w:val="00BC2B92"/>
    <w:rsid w:val="00BD2D17"/>
    <w:rsid w:val="00C11344"/>
    <w:rsid w:val="00C21418"/>
    <w:rsid w:val="00C52DC3"/>
    <w:rsid w:val="00C54EFE"/>
    <w:rsid w:val="00C54F77"/>
    <w:rsid w:val="00C7647F"/>
    <w:rsid w:val="00C90B3A"/>
    <w:rsid w:val="00D1662A"/>
    <w:rsid w:val="00D41E58"/>
    <w:rsid w:val="00D631C7"/>
    <w:rsid w:val="00DB4883"/>
    <w:rsid w:val="00DD1A9A"/>
    <w:rsid w:val="00DF0AAA"/>
    <w:rsid w:val="00E4153E"/>
    <w:rsid w:val="00E43515"/>
    <w:rsid w:val="00E62BA5"/>
    <w:rsid w:val="00E92DF0"/>
    <w:rsid w:val="00EF4DDD"/>
    <w:rsid w:val="00EF650F"/>
    <w:rsid w:val="00F041C0"/>
    <w:rsid w:val="00F348C3"/>
    <w:rsid w:val="00F46477"/>
    <w:rsid w:val="00F50E7C"/>
    <w:rsid w:val="00F90703"/>
    <w:rsid w:val="00FB1336"/>
    <w:rsid w:val="00FE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84ACE"/>
  <w15:chartTrackingRefBased/>
  <w15:docId w15:val="{BEF77190-9A4A-49BA-9BDC-4BB9E876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D51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96C4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70BB2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6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72AD-A287-4449-BAC2-77BC0498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Raza</dc:creator>
  <cp:keywords/>
  <dc:description/>
  <cp:lastModifiedBy>Arslan Raza</cp:lastModifiedBy>
  <cp:revision>75</cp:revision>
  <cp:lastPrinted>2020-11-15T16:18:00Z</cp:lastPrinted>
  <dcterms:created xsi:type="dcterms:W3CDTF">2020-10-14T16:56:00Z</dcterms:created>
  <dcterms:modified xsi:type="dcterms:W3CDTF">2021-01-12T10:21:00Z</dcterms:modified>
</cp:coreProperties>
</file>